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3813274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923C8" w:rsidRDefault="001923C8" w:rsidP="00275C6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F72DB8" wp14:editId="17A1BE3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23C8" w:rsidRPr="00C41BC9" w:rsidRDefault="00B81F5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5E16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业务过程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16.10.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F72DB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923C8" w:rsidRPr="00C41BC9" w:rsidRDefault="00B81F5D">
                          <w:pPr>
                            <w:pStyle w:val="ab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5E16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业务过程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2016.10.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BD483B" w:rsidRDefault="00BD483B" w:rsidP="00BD483B">
      <w:pPr>
        <w:pStyle w:val="1"/>
        <w:keepNext w:val="0"/>
        <w:keepLines w:val="0"/>
      </w:pPr>
      <w:r>
        <w:rPr>
          <w:rFonts w:hint="eastAsia"/>
        </w:rPr>
        <w:lastRenderedPageBreak/>
        <w:t>1</w:t>
      </w:r>
      <w:r>
        <w:t xml:space="preserve"> </w:t>
      </w:r>
      <w:r w:rsidR="001341E6">
        <w:rPr>
          <w:rFonts w:hint="eastAsia"/>
        </w:rPr>
        <w:t>前言</w:t>
      </w:r>
    </w:p>
    <w:p w:rsidR="004671B1" w:rsidRDefault="001341E6" w:rsidP="00B2250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本产品的规模较为简单，且只包含两个涉众：用餐的学生及食堂工作人员，因此，业务过程也较为简单。在此，我们选择了较为复杂的两个活动进行业务过程分析，建立活动图，以指导前景和范围文档</w:t>
      </w:r>
      <w:r w:rsidR="00263988">
        <w:rPr>
          <w:rFonts w:ascii="宋体" w:eastAsia="宋体" w:hAnsi="宋体" w:hint="eastAsia"/>
          <w:sz w:val="24"/>
          <w:szCs w:val="24"/>
        </w:rPr>
        <w:t>的编写。</w:t>
      </w:r>
    </w:p>
    <w:p w:rsidR="00BD483B" w:rsidRDefault="00BD483B" w:rsidP="00BD483B">
      <w:pPr>
        <w:pStyle w:val="1"/>
        <w:keepNext w:val="0"/>
        <w:keepLines w:val="0"/>
      </w:pPr>
      <w:r>
        <w:t xml:space="preserve">2 </w:t>
      </w:r>
      <w:r w:rsidR="00263988">
        <w:rPr>
          <w:rFonts w:hint="eastAsia"/>
        </w:rPr>
        <w:t>建立活动图</w:t>
      </w:r>
    </w:p>
    <w:bookmarkEnd w:id="0"/>
    <w:p w:rsidR="00CF11C3" w:rsidRDefault="00CF11C3" w:rsidP="00CF11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</w:t>
      </w:r>
      <w:r>
        <w:rPr>
          <w:rFonts w:ascii="宋体" w:eastAsia="宋体" w:hAnsi="宋体" w:hint="eastAsia"/>
          <w:sz w:val="24"/>
          <w:szCs w:val="24"/>
        </w:rPr>
        <w:t>学生查看推荐菜品</w:t>
      </w:r>
    </w:p>
    <w:p w:rsidR="00CF11C3" w:rsidRDefault="00BD3C8C" w:rsidP="00CF11C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14.75pt;height:105pt">
            <v:imagedata r:id="rId8" o:title="查看推荐菜品-业务过程图"/>
          </v:shape>
        </w:pict>
      </w:r>
    </w:p>
    <w:p w:rsidR="00CF11C3" w:rsidRDefault="00CF11C3" w:rsidP="003579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</w:p>
    <w:p w:rsidR="00357980" w:rsidRDefault="00CF11C3" w:rsidP="003579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</w:t>
      </w:r>
      <w:r w:rsidR="00263988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学生打分评价及食堂工作人员回复</w:t>
      </w:r>
    </w:p>
    <w:p w:rsidR="000475D7" w:rsidRPr="00E85E16" w:rsidRDefault="00BD3C8C" w:rsidP="007414E0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pict>
          <v:shape id="_x0000_i1065" type="#_x0000_t75" style="width:229.5pt;height:697.5pt">
            <v:imagedata r:id="rId9" o:title="打分-业务过程图"/>
          </v:shape>
        </w:pict>
      </w:r>
      <w:bookmarkStart w:id="1" w:name="_GoBack"/>
      <w:bookmarkEnd w:id="1"/>
    </w:p>
    <w:sectPr w:rsidR="000475D7" w:rsidRPr="00E85E16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5D" w:rsidRDefault="00B81F5D" w:rsidP="004F5A4C">
      <w:pPr>
        <w:spacing w:after="0" w:line="240" w:lineRule="auto"/>
      </w:pPr>
      <w:r>
        <w:separator/>
      </w:r>
    </w:p>
  </w:endnote>
  <w:endnote w:type="continuationSeparator" w:id="0">
    <w:p w:rsidR="00B81F5D" w:rsidRDefault="00B81F5D" w:rsidP="004F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5D" w:rsidRDefault="00B81F5D" w:rsidP="004F5A4C">
      <w:pPr>
        <w:spacing w:after="0" w:line="240" w:lineRule="auto"/>
      </w:pPr>
      <w:r>
        <w:separator/>
      </w:r>
    </w:p>
  </w:footnote>
  <w:footnote w:type="continuationSeparator" w:id="0">
    <w:p w:rsidR="00B81F5D" w:rsidRDefault="00B81F5D" w:rsidP="004F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475D7"/>
    <w:rsid w:val="000E04BC"/>
    <w:rsid w:val="001341E6"/>
    <w:rsid w:val="001400E6"/>
    <w:rsid w:val="00144EFE"/>
    <w:rsid w:val="001621C7"/>
    <w:rsid w:val="001802EB"/>
    <w:rsid w:val="001923C8"/>
    <w:rsid w:val="001C3D6F"/>
    <w:rsid w:val="001E0768"/>
    <w:rsid w:val="001E20D6"/>
    <w:rsid w:val="001E573D"/>
    <w:rsid w:val="0021562F"/>
    <w:rsid w:val="00237DC8"/>
    <w:rsid w:val="00256273"/>
    <w:rsid w:val="00263988"/>
    <w:rsid w:val="00273245"/>
    <w:rsid w:val="00275C67"/>
    <w:rsid w:val="00357980"/>
    <w:rsid w:val="003805D1"/>
    <w:rsid w:val="003D5001"/>
    <w:rsid w:val="004377F8"/>
    <w:rsid w:val="004671B1"/>
    <w:rsid w:val="00492A7B"/>
    <w:rsid w:val="004F5A4C"/>
    <w:rsid w:val="00533931"/>
    <w:rsid w:val="005A0C8E"/>
    <w:rsid w:val="00603E13"/>
    <w:rsid w:val="00606674"/>
    <w:rsid w:val="00633E8E"/>
    <w:rsid w:val="006603CE"/>
    <w:rsid w:val="006C1FA3"/>
    <w:rsid w:val="006F7157"/>
    <w:rsid w:val="00710E0D"/>
    <w:rsid w:val="00722C7B"/>
    <w:rsid w:val="007414E0"/>
    <w:rsid w:val="00747D8C"/>
    <w:rsid w:val="007C4742"/>
    <w:rsid w:val="007D2EBF"/>
    <w:rsid w:val="007F2766"/>
    <w:rsid w:val="00812D1B"/>
    <w:rsid w:val="00896C82"/>
    <w:rsid w:val="008D23BA"/>
    <w:rsid w:val="009A36C1"/>
    <w:rsid w:val="009A6D64"/>
    <w:rsid w:val="009F4053"/>
    <w:rsid w:val="00A87279"/>
    <w:rsid w:val="00AC07E4"/>
    <w:rsid w:val="00AD536B"/>
    <w:rsid w:val="00AF56C3"/>
    <w:rsid w:val="00B00789"/>
    <w:rsid w:val="00B22502"/>
    <w:rsid w:val="00B81F5D"/>
    <w:rsid w:val="00B849D1"/>
    <w:rsid w:val="00BD3C8C"/>
    <w:rsid w:val="00BD483B"/>
    <w:rsid w:val="00BE3094"/>
    <w:rsid w:val="00C41BC9"/>
    <w:rsid w:val="00C84590"/>
    <w:rsid w:val="00C8741E"/>
    <w:rsid w:val="00CA00DD"/>
    <w:rsid w:val="00CA0386"/>
    <w:rsid w:val="00CF11C3"/>
    <w:rsid w:val="00D108D3"/>
    <w:rsid w:val="00D87D05"/>
    <w:rsid w:val="00DD51EB"/>
    <w:rsid w:val="00E04EA9"/>
    <w:rsid w:val="00E10CB5"/>
    <w:rsid w:val="00E236E1"/>
    <w:rsid w:val="00E403DC"/>
    <w:rsid w:val="00E432F8"/>
    <w:rsid w:val="00E85E16"/>
    <w:rsid w:val="00E90BD5"/>
    <w:rsid w:val="00ED4E6E"/>
    <w:rsid w:val="00EE0AF9"/>
    <w:rsid w:val="00F5274C"/>
    <w:rsid w:val="00F54DD5"/>
    <w:rsid w:val="00F621A6"/>
    <w:rsid w:val="00F7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7C92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4C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D483B"/>
    <w:pPr>
      <w:keepNext/>
      <w:keepLines/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5A4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F5A4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483B"/>
    <w:rPr>
      <w:b/>
      <w:bCs/>
      <w:kern w:val="44"/>
      <w:sz w:val="44"/>
      <w:szCs w:val="44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1562F"/>
    <w:rPr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D594-52BC-466F-9924-2C484F7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文档</dc:title>
  <dc:subject>朱宇翔</dc:subject>
  <dc:creator>2016.10.12</dc:creator>
  <cp:keywords/>
  <dc:description/>
  <cp:lastModifiedBy>朱宇翔</cp:lastModifiedBy>
  <cp:revision>54</cp:revision>
  <dcterms:created xsi:type="dcterms:W3CDTF">2016-10-11T01:03:00Z</dcterms:created>
  <dcterms:modified xsi:type="dcterms:W3CDTF">2016-10-12T08:30:00Z</dcterms:modified>
</cp:coreProperties>
</file>